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0B828" w14:textId="77777777" w:rsidR="00A36904" w:rsidRPr="00A36904" w:rsidRDefault="00A36904" w:rsidP="00A36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  <w:r w:rsidRPr="00A36904">
        <w:rPr>
          <w:rFonts w:ascii="Times New Roman" w:eastAsia="Times New Roman" w:hAnsi="Times New Roman" w:cs="Times New Roman"/>
          <w:b/>
          <w:sz w:val="28"/>
          <w:lang w:eastAsia="ru-RU"/>
        </w:rPr>
        <w:t>ИЗВЕЩЕНИЕ</w:t>
      </w:r>
    </w:p>
    <w:p w14:paraId="7465C7E5" w14:textId="77777777" w:rsidR="00A36904" w:rsidRPr="00A36904" w:rsidRDefault="00A36904" w:rsidP="00A36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3690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 проведении публичных консультаций по проекту </w:t>
      </w:r>
    </w:p>
    <w:p w14:paraId="7FB29592" w14:textId="77777777" w:rsidR="00A36904" w:rsidRPr="00A36904" w:rsidRDefault="00A36904" w:rsidP="00A36904">
      <w:pPr>
        <w:spacing w:after="0" w:line="240" w:lineRule="auto"/>
        <w:jc w:val="center"/>
        <w:rPr>
          <w:rFonts w:ascii="Courier New" w:eastAsia="Courier New" w:hAnsi="Courier New" w:cs="Courier New"/>
          <w:sz w:val="28"/>
          <w:lang w:eastAsia="ru-RU"/>
        </w:rPr>
      </w:pPr>
      <w:r w:rsidRPr="00A3690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остановления администрации муниципального образования «Приморский муниципальный район» </w:t>
      </w:r>
    </w:p>
    <w:p w14:paraId="01210C23" w14:textId="77777777" w:rsidR="00A36904" w:rsidRPr="00A36904" w:rsidRDefault="00A36904" w:rsidP="00A36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A369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bookmarkStart w:id="0" w:name="_Hlk136523525"/>
      <w:r w:rsidRPr="00A3690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</w:t>
      </w:r>
      <w:r w:rsidRPr="00A36904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>с социальным сертификатом</w:t>
      </w:r>
      <w:bookmarkEnd w:id="0"/>
      <w:r w:rsidRPr="00A36904">
        <w:rPr>
          <w:rFonts w:ascii="Times New Roman" w:eastAsia="Times New Roman" w:hAnsi="Times New Roman" w:cs="Times New Roman"/>
          <w:spacing w:val="2"/>
          <w:sz w:val="28"/>
          <w:lang w:eastAsia="ru-RU"/>
        </w:rPr>
        <w:t>»</w:t>
      </w:r>
    </w:p>
    <w:p w14:paraId="6BDB4532" w14:textId="77777777" w:rsidR="00A36904" w:rsidRPr="00A36904" w:rsidRDefault="00A36904" w:rsidP="00A369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</w:p>
    <w:p w14:paraId="55FA8EFE" w14:textId="77777777" w:rsidR="00A36904" w:rsidRPr="00A36904" w:rsidRDefault="00A36904" w:rsidP="00A36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  <w:r w:rsidRPr="00A36904">
        <w:rPr>
          <w:rFonts w:ascii="Times New Roman" w:eastAsia="Times New Roman" w:hAnsi="Times New Roman" w:cs="Times New Roman"/>
          <w:b/>
          <w:sz w:val="26"/>
          <w:lang w:eastAsia="ru-RU"/>
        </w:rPr>
        <w:t>I. Приглашение</w:t>
      </w:r>
    </w:p>
    <w:p w14:paraId="084C8702" w14:textId="77777777" w:rsidR="00A36904" w:rsidRPr="00A36904" w:rsidRDefault="00A36904" w:rsidP="00A369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</w:p>
    <w:p w14:paraId="7AE41E4E" w14:textId="72E5431D" w:rsidR="00A36904" w:rsidRPr="00A36904" w:rsidRDefault="00A36904" w:rsidP="00A36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A36904">
        <w:rPr>
          <w:rFonts w:ascii="Times New Roman" w:eastAsia="Times New Roman" w:hAnsi="Times New Roman" w:cs="Times New Roman"/>
          <w:sz w:val="26"/>
          <w:lang w:eastAsia="ru-RU"/>
        </w:rPr>
        <w:t>Управление образования администрации муниципального образования «Приморский муниципальный район» извещает о проведении оценки регулирующего воздействия проекта постановления администрации муниципального образования «Приморский муниципальный район» «</w:t>
      </w:r>
      <w:r w:rsidRPr="00A36904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</w:t>
      </w:r>
      <w:r w:rsidR="00474BA0">
        <w:rPr>
          <w:rFonts w:ascii="Times New Roman" w:eastAsia="Times New Roman" w:hAnsi="Times New Roman" w:cs="Times New Roman"/>
          <w:color w:val="000000"/>
          <w:sz w:val="26"/>
          <w:lang w:eastAsia="ru-RU"/>
        </w:rPr>
        <w:br/>
      </w:r>
      <w:r w:rsidRPr="00A36904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в соответствии с социальным сертификатом</w:t>
      </w:r>
      <w:r w:rsidRPr="00A36904">
        <w:rPr>
          <w:rFonts w:ascii="Times New Roman" w:eastAsia="Times New Roman" w:hAnsi="Times New Roman" w:cs="Times New Roman"/>
          <w:spacing w:val="2"/>
          <w:sz w:val="26"/>
          <w:lang w:eastAsia="ru-RU"/>
        </w:rPr>
        <w:t>»</w:t>
      </w:r>
      <w:r w:rsidRPr="00A36904">
        <w:rPr>
          <w:rFonts w:ascii="Times New Roman" w:eastAsia="Times New Roman" w:hAnsi="Times New Roman" w:cs="Times New Roman"/>
          <w:sz w:val="26"/>
          <w:lang w:eastAsia="ru-RU"/>
        </w:rPr>
        <w:t xml:space="preserve"> и приглашает Вас принять участие в публичных консультациях по указанному проекту правового акта.</w:t>
      </w:r>
    </w:p>
    <w:p w14:paraId="1C6B9A96" w14:textId="77777777" w:rsidR="00A36904" w:rsidRPr="00A36904" w:rsidRDefault="00A36904" w:rsidP="00A36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lang w:eastAsia="ru-RU"/>
        </w:rPr>
      </w:pPr>
      <w:r w:rsidRPr="00A36904">
        <w:rPr>
          <w:rFonts w:ascii="Times New Roman" w:eastAsia="Times New Roman" w:hAnsi="Times New Roman" w:cs="Times New Roman"/>
          <w:sz w:val="26"/>
          <w:lang w:eastAsia="ru-RU"/>
        </w:rPr>
        <w:t>Заранее благодарим за сотрудничество!</w:t>
      </w:r>
    </w:p>
    <w:p w14:paraId="671636E5" w14:textId="77777777" w:rsidR="00A36904" w:rsidRPr="00A36904" w:rsidRDefault="00A36904" w:rsidP="00A369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lang w:eastAsia="ru-RU"/>
        </w:rPr>
      </w:pPr>
    </w:p>
    <w:p w14:paraId="1E005123" w14:textId="77777777" w:rsidR="00A36904" w:rsidRPr="00A36904" w:rsidRDefault="00A36904" w:rsidP="00A36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  <w:r w:rsidRPr="00A36904">
        <w:rPr>
          <w:rFonts w:ascii="Times New Roman" w:eastAsia="Times New Roman" w:hAnsi="Times New Roman" w:cs="Times New Roman"/>
          <w:b/>
          <w:sz w:val="26"/>
          <w:lang w:eastAsia="ru-RU"/>
        </w:rPr>
        <w:t>II. Информация о проекте правового акта</w:t>
      </w:r>
    </w:p>
    <w:p w14:paraId="0D35797E" w14:textId="77777777" w:rsidR="00A36904" w:rsidRPr="00A36904" w:rsidRDefault="00A36904" w:rsidP="00A36904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14:paraId="57829F14" w14:textId="77777777" w:rsidR="00A36904" w:rsidRPr="00A36904" w:rsidRDefault="00A36904" w:rsidP="00A36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36904">
        <w:rPr>
          <w:rFonts w:ascii="Times New Roman" w:eastAsia="Times New Roman" w:hAnsi="Times New Roman" w:cs="Times New Roman"/>
          <w:sz w:val="26"/>
          <w:lang w:eastAsia="ru-RU"/>
        </w:rPr>
        <w:t>Обоснование необходимости подготовки проекта правового акта.</w:t>
      </w:r>
    </w:p>
    <w:p w14:paraId="491DA6F8" w14:textId="77777777" w:rsidR="00A36904" w:rsidRPr="00A36904" w:rsidRDefault="00A36904" w:rsidP="00A36904">
      <w:pPr>
        <w:tabs>
          <w:tab w:val="left" w:pos="851"/>
        </w:tabs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A"/>
          <w:sz w:val="26"/>
          <w:szCs w:val="26"/>
        </w:rPr>
      </w:pPr>
      <w:r w:rsidRPr="00A36904">
        <w:rPr>
          <w:rFonts w:ascii="Times New Roman" w:eastAsia="Calibri" w:hAnsi="Times New Roman" w:cs="Times New Roman"/>
          <w:bCs/>
          <w:color w:val="00000A"/>
          <w:sz w:val="26"/>
          <w:szCs w:val="26"/>
        </w:rPr>
        <w:t>Проект постановления разработан в соответствии с частью 2 статьи 22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119B56BB" w14:textId="77777777" w:rsidR="00A36904" w:rsidRPr="00A36904" w:rsidRDefault="00A36904" w:rsidP="00A36904">
      <w:pPr>
        <w:tabs>
          <w:tab w:val="left" w:pos="851"/>
        </w:tabs>
        <w:overflowPunct w:val="0"/>
        <w:spacing w:after="0" w:line="240" w:lineRule="auto"/>
        <w:ind w:firstLine="709"/>
        <w:jc w:val="both"/>
        <w:rPr>
          <w:rFonts w:ascii="Calibri" w:eastAsia="Calibri" w:hAnsi="Calibri" w:cs="Tahoma"/>
          <w:color w:val="00000A"/>
          <w:sz w:val="26"/>
          <w:szCs w:val="26"/>
        </w:rPr>
      </w:pPr>
      <w:r w:rsidRPr="00A36904">
        <w:rPr>
          <w:rFonts w:ascii="Times New Roman" w:eastAsia="Calibri" w:hAnsi="Times New Roman" w:cs="Times New Roman"/>
          <w:bCs/>
          <w:color w:val="00000A"/>
          <w:sz w:val="26"/>
          <w:szCs w:val="26"/>
        </w:rPr>
        <w:t>Проект разработан</w:t>
      </w:r>
      <w:r w:rsidRPr="00A36904">
        <w:rPr>
          <w:rFonts w:ascii="Times New Roman" w:eastAsia="Calibri" w:hAnsi="Times New Roman" w:cs="Times New Roman"/>
          <w:color w:val="00000A"/>
          <w:sz w:val="26"/>
          <w:szCs w:val="26"/>
        </w:rPr>
        <w:t xml:space="preserve"> в целях реализации:</w:t>
      </w:r>
    </w:p>
    <w:p w14:paraId="0F5B0739" w14:textId="77777777" w:rsidR="00A36904" w:rsidRPr="00A36904" w:rsidRDefault="00A36904" w:rsidP="00A36904">
      <w:pPr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36904">
        <w:rPr>
          <w:rFonts w:ascii="Times New Roman" w:eastAsia="Calibri" w:hAnsi="Times New Roman" w:cs="Times New Roman"/>
          <w:color w:val="000000"/>
          <w:sz w:val="26"/>
          <w:szCs w:val="26"/>
        </w:rPr>
        <w:t>соглашения от 24 декабря 2021 года № 01ф-02-08/884 между министерством образования Архангельской области и Приморским муниципальным районом Архангельской области о реализации регионального проекта «Успех каждого ребенка» на территории муниципального образования «Приморский муниципальный район»;</w:t>
      </w:r>
    </w:p>
    <w:p w14:paraId="3230CD88" w14:textId="77777777" w:rsidR="00A36904" w:rsidRPr="00A36904" w:rsidRDefault="00A36904" w:rsidP="00A36904">
      <w:pPr>
        <w:overflowPunct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3690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Целевой модели </w:t>
      </w:r>
      <w:bookmarkStart w:id="1" w:name="__DdeLink__1068_3742434853"/>
      <w:r w:rsidRPr="00A36904">
        <w:rPr>
          <w:rFonts w:ascii="Times New Roman" w:eastAsia="Calibri" w:hAnsi="Times New Roman" w:cs="Times New Roman"/>
          <w:color w:val="000000"/>
          <w:sz w:val="26"/>
          <w:szCs w:val="26"/>
        </w:rPr>
        <w:t>развития региональных систем дополнительного образования детей</w:t>
      </w:r>
      <w:bookmarkEnd w:id="1"/>
      <w:r w:rsidRPr="00A36904">
        <w:rPr>
          <w:rFonts w:ascii="Times New Roman" w:eastAsia="Calibri" w:hAnsi="Times New Roman" w:cs="Times New Roman"/>
          <w:color w:val="000000"/>
          <w:sz w:val="26"/>
          <w:szCs w:val="26"/>
        </w:rPr>
        <w:t>, утвержденной приказом Министерства просвещения Российской Федерации от 3 сентября 2019 года № 467;</w:t>
      </w:r>
    </w:p>
    <w:p w14:paraId="15499A40" w14:textId="77777777" w:rsidR="00A36904" w:rsidRPr="00A36904" w:rsidRDefault="00A36904" w:rsidP="00A3690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3690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становления администрации муниципального образования «Приморский муниципальный район» от 13 марта 2023 года № 495 </w:t>
      </w:r>
      <w:r w:rsidRPr="00A36904">
        <w:rPr>
          <w:rFonts w:ascii="Times New Roman" w:eastAsia="Calibri" w:hAnsi="Times New Roman" w:cs="Times New Roman"/>
          <w:color w:val="000000"/>
          <w:sz w:val="26"/>
          <w:szCs w:val="26"/>
        </w:rPr>
        <w:br/>
        <w:t>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</w:t>
      </w:r>
      <w:r w:rsidRPr="00A36904" w:rsidDel="00A9596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A36904">
        <w:rPr>
          <w:rFonts w:ascii="Times New Roman" w:eastAsia="Calibri" w:hAnsi="Times New Roman" w:cs="Times New Roman"/>
          <w:color w:val="000000"/>
          <w:sz w:val="26"/>
          <w:szCs w:val="26"/>
        </w:rPr>
        <w:t>на территории Приморского муниципального района Архангельской области».</w:t>
      </w:r>
    </w:p>
    <w:p w14:paraId="43AF336F" w14:textId="77777777" w:rsidR="00A36904" w:rsidRPr="00A36904" w:rsidRDefault="00A36904" w:rsidP="00A36904">
      <w:pPr>
        <w:tabs>
          <w:tab w:val="left" w:pos="1981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369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нятие постановления направлено на создание условий предоставления субсидии юридическим лицам, индивидуальным предпринимателям, физическим лицам – производителям товаров, работ, услуг – в части возмещения затрат, связанных с оказанием муниципальных услуг в социальной сфере в соответствии </w:t>
      </w:r>
      <w:r w:rsidRPr="00A369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A369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 социальным сертификатом, на территории Приморского муниципального района Архангельской области</w:t>
      </w:r>
    </w:p>
    <w:p w14:paraId="33550D48" w14:textId="77777777" w:rsidR="00A36904" w:rsidRPr="00A36904" w:rsidRDefault="00A36904" w:rsidP="00A36904">
      <w:pPr>
        <w:tabs>
          <w:tab w:val="left" w:pos="1981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36904">
        <w:rPr>
          <w:rFonts w:ascii="Times New Roman" w:eastAsia="Calibri" w:hAnsi="Times New Roman" w:cs="Times New Roman"/>
          <w:color w:val="00000A"/>
          <w:sz w:val="26"/>
          <w:szCs w:val="26"/>
        </w:rPr>
        <w:t>Принятие нормативного правового акта не потребует выделения дополнительных финансовых средств из бюджета МО «Приморский муниципальный район» Архангельской области.</w:t>
      </w:r>
    </w:p>
    <w:p w14:paraId="4FDC0342" w14:textId="77777777" w:rsidR="00A36904" w:rsidRDefault="00A36904" w:rsidP="00FB4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52A5045" w14:textId="26135CCE" w:rsidR="00FB43F9" w:rsidRPr="00FB43F9" w:rsidRDefault="00FB43F9" w:rsidP="00FB4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43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I. Информация о сроках проведения публичных консультаций</w:t>
      </w:r>
    </w:p>
    <w:p w14:paraId="335632BF" w14:textId="77777777" w:rsidR="00FB43F9" w:rsidRPr="00FB43F9" w:rsidRDefault="00FB43F9" w:rsidP="00FB43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E58E66" w14:textId="77777777" w:rsidR="00FB43F9" w:rsidRPr="00FB43F9" w:rsidRDefault="00FB43F9" w:rsidP="00FB43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азмещения извещения о начале публичных консультаций</w:t>
      </w:r>
    </w:p>
    <w:p w14:paraId="5D949DB1" w14:textId="067BFEEB" w:rsidR="00FB43F9" w:rsidRPr="00FB43F9" w:rsidRDefault="00FB43F9" w:rsidP="00FB43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43F9">
        <w:rPr>
          <w:rFonts w:ascii="Times New Roman" w:eastAsia="MS Mincho" w:hAnsi="Times New Roman" w:cs="Times New Roman"/>
          <w:sz w:val="26"/>
          <w:szCs w:val="26"/>
          <w:lang w:eastAsia="ja-JP"/>
        </w:rPr>
        <w:t>«</w:t>
      </w:r>
      <w:r w:rsidR="00A36904" w:rsidRPr="00A36904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2</w:t>
      </w:r>
      <w:r w:rsidRPr="00FB43F9">
        <w:rPr>
          <w:rFonts w:ascii="Times New Roman" w:eastAsia="MS Mincho" w:hAnsi="Times New Roman" w:cs="Times New Roman"/>
          <w:sz w:val="26"/>
          <w:szCs w:val="26"/>
          <w:lang w:eastAsia="ja-JP"/>
        </w:rPr>
        <w:t>»</w:t>
      </w:r>
      <w:r w:rsidR="00A36904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A36904" w:rsidRPr="00A3690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юня</w:t>
      </w:r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A36904" w:rsidRPr="00A3690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3</w:t>
      </w:r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</w:t>
      </w:r>
    </w:p>
    <w:p w14:paraId="297289CF" w14:textId="0222708B" w:rsidR="00FB43F9" w:rsidRPr="00FB43F9" w:rsidRDefault="00FB43F9" w:rsidP="00FB43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риема предложений в рамках проведения публичных консультаций по проекту муниципального нормативного правового акта составляет</w:t>
      </w:r>
      <w:r w:rsidRPr="00A369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690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A36904" w:rsidRPr="00A3690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</w:t>
      </w:r>
      <w:r w:rsidR="00A369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х дней.</w:t>
      </w:r>
    </w:p>
    <w:p w14:paraId="2A1DA35E" w14:textId="5EE2BB8D" w:rsidR="00FB43F9" w:rsidRPr="00FB43F9" w:rsidRDefault="00FB43F9" w:rsidP="00FB43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о </w:t>
      </w:r>
      <w:r w:rsidRPr="00FB43F9">
        <w:rPr>
          <w:rFonts w:ascii="Times New Roman" w:eastAsia="MS Mincho" w:hAnsi="Times New Roman" w:cs="Times New Roman"/>
          <w:sz w:val="26"/>
          <w:szCs w:val="26"/>
          <w:lang w:eastAsia="ja-JP"/>
        </w:rPr>
        <w:t>«</w:t>
      </w:r>
      <w:r w:rsidR="00A36904" w:rsidRPr="00A36904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2</w:t>
      </w:r>
      <w:r w:rsidR="00A36904" w:rsidRPr="00A36904">
        <w:rPr>
          <w:rFonts w:ascii="Times New Roman" w:eastAsia="MS Mincho" w:hAnsi="Times New Roman" w:cs="Times New Roman"/>
          <w:sz w:val="26"/>
          <w:szCs w:val="26"/>
          <w:lang w:eastAsia="ja-JP"/>
        </w:rPr>
        <w:t>»</w:t>
      </w:r>
      <w:r w:rsidR="00A36904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A36904" w:rsidRPr="00A36904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июня</w:t>
      </w:r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A36904" w:rsidRPr="00A3690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3</w:t>
      </w:r>
      <w:r w:rsidR="00A369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14:paraId="4E110678" w14:textId="2B4ACB61" w:rsidR="00FB43F9" w:rsidRPr="00FB43F9" w:rsidRDefault="00FB43F9" w:rsidP="00FB43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ончание </w:t>
      </w:r>
      <w:r w:rsidRPr="00FB43F9">
        <w:rPr>
          <w:rFonts w:ascii="Times New Roman" w:eastAsia="MS Mincho" w:hAnsi="Times New Roman" w:cs="Times New Roman"/>
          <w:sz w:val="26"/>
          <w:szCs w:val="26"/>
          <w:lang w:eastAsia="ja-JP"/>
        </w:rPr>
        <w:t>«</w:t>
      </w:r>
      <w:r w:rsidR="00A36904" w:rsidRPr="00A36904">
        <w:rPr>
          <w:rFonts w:ascii="Times New Roman" w:eastAsia="MS Mincho" w:hAnsi="Times New Roman" w:cs="Times New Roman"/>
          <w:sz w:val="26"/>
          <w:szCs w:val="26"/>
          <w:u w:val="single"/>
          <w:lang w:eastAsia="ja-JP"/>
        </w:rPr>
        <w:t>23</w:t>
      </w:r>
      <w:r w:rsidRPr="00FB43F9">
        <w:rPr>
          <w:rFonts w:ascii="Times New Roman" w:eastAsia="MS Mincho" w:hAnsi="Times New Roman" w:cs="Times New Roman"/>
          <w:sz w:val="26"/>
          <w:szCs w:val="26"/>
          <w:lang w:eastAsia="ja-JP"/>
        </w:rPr>
        <w:t>»</w:t>
      </w:r>
      <w:r w:rsidR="00A369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6904" w:rsidRPr="00A3690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юня</w:t>
      </w:r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A3690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3</w:t>
      </w:r>
      <w:r w:rsidR="00A36904" w:rsidRPr="00A369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14:paraId="7E3201B5" w14:textId="77777777" w:rsidR="00FB43F9" w:rsidRPr="00FB43F9" w:rsidRDefault="00FB43F9" w:rsidP="00FB43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786DF8" w14:textId="77777777" w:rsidR="00FB43F9" w:rsidRPr="00FB43F9" w:rsidRDefault="00FB43F9" w:rsidP="00FB4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43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IV. Информация о способах представления предложений </w:t>
      </w:r>
    </w:p>
    <w:p w14:paraId="2A1FAE9E" w14:textId="77777777" w:rsidR="00FB43F9" w:rsidRPr="00FB43F9" w:rsidRDefault="00FB43F9" w:rsidP="00FB43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7AAFFA" w14:textId="77777777" w:rsidR="00FB43F9" w:rsidRPr="00FB43F9" w:rsidRDefault="00FB43F9" w:rsidP="00FB43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>Вы можете представить свои предложения любым из удобных Вам способов (на бумажном носителе почтой, по факсу, по электронной почте).</w:t>
      </w:r>
    </w:p>
    <w:p w14:paraId="29BDD5B9" w14:textId="77777777" w:rsidR="00FB43F9" w:rsidRPr="00FB43F9" w:rsidRDefault="00FB43F9" w:rsidP="00FB43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ая информация о должностном лице разработчика, ответственном за подготовку проекта муниципального нормативного правового акта, для представления участниками публичных консультаций своих предложений:</w:t>
      </w:r>
    </w:p>
    <w:p w14:paraId="72BCF41E" w14:textId="1DE98FBB" w:rsidR="00FB43F9" w:rsidRPr="00FB43F9" w:rsidRDefault="00FB43F9" w:rsidP="00FB43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.И.О. </w:t>
      </w:r>
      <w:r w:rsidR="00A36904" w:rsidRPr="00A36904">
        <w:rPr>
          <w:rFonts w:ascii="Times New Roman" w:eastAsia="Times New Roman" w:hAnsi="Times New Roman" w:cs="Times New Roman"/>
          <w:sz w:val="26"/>
          <w:u w:val="single"/>
        </w:rPr>
        <w:t>Бескостова Галина Васильевна</w:t>
      </w:r>
    </w:p>
    <w:p w14:paraId="55EE21E7" w14:textId="2B6CE27F" w:rsidR="00FB43F9" w:rsidRPr="00FB43F9" w:rsidRDefault="00FB43F9" w:rsidP="00FB43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электронной почты</w:t>
      </w:r>
      <w:r w:rsidR="00A369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A36904" w:rsidRPr="00A36904">
        <w:rPr>
          <w:rFonts w:ascii="Times New Roman" w:eastAsia="Times New Roman" w:hAnsi="Times New Roman" w:cs="Times New Roman"/>
          <w:sz w:val="26"/>
          <w:u w:val="single"/>
        </w:rPr>
        <w:t>imcprim@primadm.ru</w:t>
      </w:r>
    </w:p>
    <w:p w14:paraId="2B977043" w14:textId="0BADC938" w:rsidR="00FB43F9" w:rsidRPr="00FB43F9" w:rsidRDefault="00FB43F9" w:rsidP="00FB43F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ый адрес</w:t>
      </w:r>
      <w:r w:rsidR="00A3690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6904" w:rsidRPr="00A36904">
        <w:rPr>
          <w:rFonts w:ascii="Times New Roman" w:eastAsia="Times New Roman" w:hAnsi="Times New Roman" w:cs="Times New Roman"/>
          <w:sz w:val="26"/>
          <w:u w:val="single"/>
        </w:rPr>
        <w:t xml:space="preserve">163002, г. Архангельск, просп. Ломоносова, д. 30, </w:t>
      </w:r>
      <w:proofErr w:type="spellStart"/>
      <w:r w:rsidR="00A36904" w:rsidRPr="00A36904">
        <w:rPr>
          <w:rFonts w:ascii="Times New Roman" w:eastAsia="Times New Roman" w:hAnsi="Times New Roman" w:cs="Times New Roman"/>
          <w:sz w:val="26"/>
          <w:u w:val="single"/>
        </w:rPr>
        <w:t>каб</w:t>
      </w:r>
      <w:proofErr w:type="spellEnd"/>
      <w:r w:rsidR="00A36904" w:rsidRPr="00A36904">
        <w:rPr>
          <w:rFonts w:ascii="Times New Roman" w:eastAsia="Times New Roman" w:hAnsi="Times New Roman" w:cs="Times New Roman"/>
          <w:sz w:val="26"/>
          <w:u w:val="single"/>
        </w:rPr>
        <w:t>. 36</w:t>
      </w:r>
    </w:p>
    <w:p w14:paraId="6BBA8FE8" w14:textId="53385A66" w:rsidR="00FB43F9" w:rsidRPr="00FB43F9" w:rsidRDefault="00FB43F9" w:rsidP="00FB43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/факс</w:t>
      </w:r>
      <w:r w:rsidR="00A369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A36904" w:rsidRPr="00A36904">
        <w:rPr>
          <w:rFonts w:ascii="Times New Roman" w:eastAsia="Times New Roman" w:hAnsi="Times New Roman" w:cs="Times New Roman"/>
          <w:sz w:val="26"/>
          <w:u w:val="single"/>
        </w:rPr>
        <w:t>8 (8182) 642-176</w:t>
      </w:r>
    </w:p>
    <w:p w14:paraId="5D967464" w14:textId="72FCBB4A" w:rsidR="00A36904" w:rsidRDefault="00FB43F9" w:rsidP="00A36904">
      <w:pPr>
        <w:spacing w:after="0" w:line="240" w:lineRule="auto"/>
        <w:ind w:firstLine="540"/>
        <w:jc w:val="both"/>
      </w:pPr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>Ссылка на официальный сайт</w:t>
      </w:r>
      <w:r w:rsidR="00A3690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8">
        <w:r w:rsidR="00A36904">
          <w:rPr>
            <w:rFonts w:ascii="Times New Roman" w:eastAsia="Times New Roman" w:hAnsi="Times New Roman" w:cs="Times New Roman"/>
            <w:color w:val="0000FF"/>
            <w:sz w:val="26"/>
            <w:u w:val="single"/>
          </w:rPr>
          <w:t>http://www.primadm.ru/</w:t>
        </w:r>
      </w:hyperlink>
    </w:p>
    <w:p w14:paraId="6F2FA1C0" w14:textId="607A45F2" w:rsidR="00FB43F9" w:rsidRPr="00FB43F9" w:rsidRDefault="00FB43F9" w:rsidP="00FB43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5D474D" w14:textId="77777777" w:rsidR="00FB43F9" w:rsidRPr="00FB43F9" w:rsidRDefault="00FB43F9" w:rsidP="00FB43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8514E3" w14:textId="77777777" w:rsidR="00FB43F9" w:rsidRPr="00FB43F9" w:rsidRDefault="00FB43F9" w:rsidP="00FB4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43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V. Контактная информация об участнике публичных консультаций</w:t>
      </w:r>
      <w:r w:rsidRPr="00FB43F9">
        <w:rPr>
          <w:rFonts w:ascii="Times New Roman" w:eastAsia="MS Mincho" w:hAnsi="Times New Roman" w:cs="Times New Roman"/>
          <w:sz w:val="26"/>
          <w:szCs w:val="26"/>
          <w:vertAlign w:val="superscript"/>
          <w:lang w:eastAsia="ja-JP"/>
        </w:rPr>
        <w:footnoteReference w:id="1"/>
      </w:r>
    </w:p>
    <w:p w14:paraId="067F1FFC" w14:textId="77777777" w:rsidR="00FB43F9" w:rsidRPr="00FB43F9" w:rsidRDefault="00FB43F9" w:rsidP="00FB43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FAC004" w14:textId="0EDCC1C4" w:rsidR="00FB43F9" w:rsidRPr="00FB43F9" w:rsidRDefault="00FB43F9" w:rsidP="00FB43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физического лица, иного заинтересованного лица, представившего предложения ________</w:t>
      </w:r>
      <w:r w:rsidR="00A604D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14:paraId="0FA53F82" w14:textId="08AAE044" w:rsidR="00FB43F9" w:rsidRDefault="00FB43F9" w:rsidP="00FB43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</w:t>
      </w:r>
      <w:r w:rsidR="00A604DD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 w:rsidR="00A604D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14:paraId="1E6A3A37" w14:textId="78522F0B" w:rsidR="00A604DD" w:rsidRDefault="00A604DD" w:rsidP="00FB43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14:paraId="03E3A1C0" w14:textId="77777777" w:rsidR="003D6981" w:rsidRPr="00FB43F9" w:rsidRDefault="003D6981" w:rsidP="00FB43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GoBack"/>
      <w:bookmarkEnd w:id="2"/>
    </w:p>
    <w:p w14:paraId="44B1C006" w14:textId="77777777" w:rsidR="00A604DD" w:rsidRDefault="00FB43F9" w:rsidP="00FB43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а деятельности субъекта предпринимательской и инвестиционной деятельности/иного заинтересованного лица, представившего предложения</w:t>
      </w:r>
    </w:p>
    <w:p w14:paraId="07575D93" w14:textId="64F2DD8E" w:rsidR="00A604DD" w:rsidRDefault="00A604DD" w:rsidP="00A604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14:paraId="08329DF1" w14:textId="355977BD" w:rsidR="00FB43F9" w:rsidRPr="00FB43F9" w:rsidRDefault="00FB43F9" w:rsidP="00FB43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>Ф.И.О. контактного лица_</w:t>
      </w:r>
      <w:r w:rsidR="00A604D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</w:t>
      </w:r>
    </w:p>
    <w:p w14:paraId="18E1E51E" w14:textId="1E97DC24" w:rsidR="00FB43F9" w:rsidRPr="00FB43F9" w:rsidRDefault="00FB43F9" w:rsidP="00FB43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 контактного телефона______________________________</w:t>
      </w:r>
      <w:r w:rsidR="00A604DD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</w:p>
    <w:p w14:paraId="2D1F7D13" w14:textId="00FA54E7" w:rsidR="00FB43F9" w:rsidRPr="00FB43F9" w:rsidRDefault="00FB43F9" w:rsidP="00FB43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электронной почты_________________________________</w:t>
      </w:r>
      <w:r w:rsidR="00A604DD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</w:p>
    <w:p w14:paraId="2C0E1F31" w14:textId="77777777" w:rsidR="00FB43F9" w:rsidRPr="00FB43F9" w:rsidRDefault="00FB43F9" w:rsidP="00FB4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4CF53BF" w14:textId="77777777" w:rsidR="00FB43F9" w:rsidRPr="00FB43F9" w:rsidRDefault="00FB43F9" w:rsidP="00FB4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43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VI. Вопросы</w:t>
      </w:r>
      <w:r w:rsidRPr="00FB43F9">
        <w:rPr>
          <w:rFonts w:ascii="Times New Roman" w:eastAsia="MS Mincho" w:hAnsi="Times New Roman" w:cs="Times New Roman"/>
          <w:sz w:val="26"/>
          <w:szCs w:val="26"/>
          <w:vertAlign w:val="superscript"/>
          <w:lang w:eastAsia="ja-JP"/>
        </w:rPr>
        <w:footnoteReference w:id="2"/>
      </w:r>
    </w:p>
    <w:p w14:paraId="10CCA207" w14:textId="77777777" w:rsidR="00FB43F9" w:rsidRPr="00FB43F9" w:rsidRDefault="00FB43F9" w:rsidP="00FB4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9E9B7F5" w14:textId="77777777" w:rsidR="00565C09" w:rsidRPr="00565C09" w:rsidRDefault="00FB43F9" w:rsidP="00565C09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5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читаете ли вы необходимым и обоснованным принятие проекта муниципального нормативного правового акта? </w:t>
      </w:r>
      <w:r w:rsidR="00A36904" w:rsidRPr="00565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 </w:t>
      </w:r>
      <w:r w:rsidRPr="00565C0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14:paraId="5F2EA4E7" w14:textId="0AA3E93E" w:rsidR="00FB43F9" w:rsidRDefault="00FB43F9" w:rsidP="00565C09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5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читаете ли вы, что положения проекта муниципального нормативного правового акта не соответствуют (противоречат) иным действующим нормативным правовым актам? Если «Да», укажите каким. </w:t>
      </w:r>
      <w:r w:rsidR="00565C09" w:rsidRPr="00565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 </w:t>
      </w:r>
      <w:r w:rsidRPr="00565C0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</w:t>
      </w:r>
      <w:r w:rsidR="00A36904" w:rsidRPr="00565C0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Pr="00565C0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</w:t>
      </w:r>
      <w:r w:rsidR="00565C0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</w:t>
      </w:r>
    </w:p>
    <w:p w14:paraId="1B792875" w14:textId="5743346F" w:rsidR="00FB43F9" w:rsidRPr="00FB43F9" w:rsidRDefault="00FB43F9" w:rsidP="00565C09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гает  ли</w:t>
      </w:r>
      <w:proofErr w:type="gramEnd"/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Ваш взгляд, данное регулирование тех целей, на которые оно направлено? ________</w:t>
      </w:r>
      <w:r w:rsidR="00565C09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</w:t>
      </w:r>
      <w:r w:rsidR="00565C09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</w:t>
      </w:r>
      <w:r w:rsidR="00565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A36904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565C0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14:paraId="1E8570C3" w14:textId="6E721497" w:rsidR="00565C09" w:rsidRDefault="00FB43F9" w:rsidP="00A604DD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5C09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ли выбранный вариан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 и сбалансированным (с точки зрения интересов общества)?_____________________________________</w:t>
      </w:r>
      <w:r w:rsidR="00565C09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A604D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  <w:r w:rsidR="00565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 </w:t>
      </w:r>
      <w:r w:rsidR="00565C09" w:rsidRPr="00A604D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14:paraId="12EDD4D4" w14:textId="2727953B" w:rsidR="00565C09" w:rsidRDefault="00FB43F9" w:rsidP="00565C09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5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уют ли иные варианты достижения поставленных целей (решения проблемы)? Если да, укажите те из </w:t>
      </w:r>
      <w:proofErr w:type="gramStart"/>
      <w:r w:rsidRPr="00565C09">
        <w:rPr>
          <w:rFonts w:ascii="Times New Roman" w:eastAsia="Times New Roman" w:hAnsi="Times New Roman" w:cs="Times New Roman"/>
          <w:sz w:val="26"/>
          <w:szCs w:val="26"/>
          <w:lang w:eastAsia="ru-RU"/>
        </w:rPr>
        <w:t>них,  которые</w:t>
      </w:r>
      <w:proofErr w:type="gramEnd"/>
      <w:r w:rsidRPr="00565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 Вашему мнению, были бы менее затратны (обременительны) для ведения предпринимательской деятельности и/или более эффективны? </w:t>
      </w:r>
      <w:r w:rsidR="00A36904" w:rsidRPr="00565C0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="00565C0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="00A36904" w:rsidRPr="00565C0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  <w:r w:rsidRPr="00565C0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A36904" w:rsidRPr="00565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5C0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14:paraId="0C08495A" w14:textId="4D798E34" w:rsidR="00FB43F9" w:rsidRPr="00A604DD" w:rsidRDefault="00FB43F9" w:rsidP="00A604DD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04D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есы каких субъектов предпринимательской и инвестиционной деятельности, по Вашей оценке, могут быть затронуты в связи с принятием проекта муниципального нормативного правового акта (по видам субъектов, по отраслям, по количеству таких субъектов)?</w:t>
      </w:r>
      <w:r w:rsidR="00A604DD" w:rsidRPr="00A604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</w:t>
      </w:r>
      <w:r w:rsidR="00A604D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="00A604DD" w:rsidRPr="00A604D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 __________________________________________________________________________</w:t>
      </w:r>
      <w:r w:rsidRPr="00A604DD">
        <w:rPr>
          <w:rFonts w:ascii="Times New Roman" w:eastAsia="Times New Roman" w:hAnsi="Times New Roman" w:cs="Times New Roman"/>
          <w:sz w:val="2"/>
          <w:szCs w:val="2"/>
          <w:lang w:eastAsia="ru-RU"/>
        </w:rPr>
        <w:t>____</w:t>
      </w:r>
    </w:p>
    <w:p w14:paraId="34F2B7DF" w14:textId="774F1DAE" w:rsidR="00FB43F9" w:rsidRPr="00FB43F9" w:rsidRDefault="00FB43F9" w:rsidP="00565C09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, по Вашему мнению, эффекты (полезные, негативные) возможны в случае принятия проекта муниципального нормативного правового акта? _______</w:t>
      </w:r>
      <w:r w:rsidR="00A3690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565C0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</w:t>
      </w:r>
    </w:p>
    <w:p w14:paraId="4B7D34E7" w14:textId="7ACA974D" w:rsidR="00FB43F9" w:rsidRPr="00FB43F9" w:rsidRDefault="00FB43F9" w:rsidP="00565C09">
      <w:pPr>
        <w:numPr>
          <w:ilvl w:val="0"/>
          <w:numId w:val="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ит  ли</w:t>
      </w:r>
      <w:proofErr w:type="gramEnd"/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оект  избыточные  требования  по подготовке и (или) предоставлению документов, сведений, информации? Если «Да», то укажите какие. </w:t>
      </w:r>
      <w:r w:rsidRPr="00A604D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____________________________________________________________________</w:t>
      </w:r>
      <w:r w:rsidR="00565C09" w:rsidRPr="00A604D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</w:t>
      </w:r>
    </w:p>
    <w:p w14:paraId="1D636760" w14:textId="7D646029" w:rsidR="00FB43F9" w:rsidRPr="00FB43F9" w:rsidRDefault="00FB43F9" w:rsidP="00565C09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те   издержки   (материальные, временные, иные), возможные при принятии проекта муниципального нормативного правового акта __</w:t>
      </w:r>
      <w:r w:rsidR="00A604D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 _____________________________________________________________________________________________________________________________________________</w:t>
      </w:r>
      <w:r w:rsidR="00565C0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14:paraId="47F5EF3F" w14:textId="53C55AC0" w:rsidR="00FB43F9" w:rsidRPr="00565C09" w:rsidRDefault="00FB43F9" w:rsidP="00565C09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5C0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 издержки Вы считаете избыточными и почему?</w:t>
      </w:r>
      <w:r w:rsidR="00565C09" w:rsidRPr="00565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 _______</w:t>
      </w:r>
      <w:r w:rsidRPr="00565C0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</w:t>
      </w:r>
    </w:p>
    <w:p w14:paraId="40E825D1" w14:textId="53B7102D" w:rsidR="00FB43F9" w:rsidRPr="00FB43F9" w:rsidRDefault="00FB43F9" w:rsidP="00565C09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лияет ли принятие проекта муниципального нормативного правового акта на </w:t>
      </w:r>
      <w:proofErr w:type="gramStart"/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ентную  среду</w:t>
      </w:r>
      <w:proofErr w:type="gramEnd"/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  отрасли?  Если «Да», то каким образом?_____________ _____________________________________________________________________</w:t>
      </w:r>
      <w:r w:rsidR="00A604DD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14:paraId="24FFAC47" w14:textId="52A5F9F8" w:rsidR="00FB43F9" w:rsidRPr="00FB43F9" w:rsidRDefault="00FB43F9" w:rsidP="00565C09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еобходим ли переходный период для вступления в силу проекта муниципального нормативного правового акта или его отдельных положений? Если </w:t>
      </w:r>
      <w:r w:rsidR="00565C0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>Да</w:t>
      </w:r>
      <w:r w:rsidR="00565C0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>, то какой переходный период необходим и почему? _________</w:t>
      </w:r>
      <w:r w:rsidR="00565C0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</w:p>
    <w:p w14:paraId="0E6EF623" w14:textId="2BC6F192" w:rsidR="00FB43F9" w:rsidRPr="00FB43F9" w:rsidRDefault="00FB43F9" w:rsidP="00565C0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  <w:r w:rsidR="00565C09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</w:t>
      </w:r>
      <w:r w:rsidR="00565C0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</w:t>
      </w:r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A604D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14:paraId="51E54566" w14:textId="77777777" w:rsidR="00FB43F9" w:rsidRPr="00FB43F9" w:rsidRDefault="00FB43F9" w:rsidP="00565C09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>Считаете ли Вы положения проекта муниципального нормативного правового акта ясными и однозначными для понимания? Если «Нет», то укажите неоднозначность норм, предлагаемых проектом правового акта._________________ _______________________________________________________________________</w:t>
      </w:r>
    </w:p>
    <w:p w14:paraId="63A44C18" w14:textId="5933B113" w:rsidR="00FB43F9" w:rsidRPr="00FB43F9" w:rsidRDefault="00FB43F9" w:rsidP="00565C09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тся ли у Вас иные предложения по проекту муниципального нормативного правового акта? Если имеются, то, пожалуйста, изложите их. ___________________________________________________________________</w:t>
      </w:r>
      <w:r w:rsidR="00A604DD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14:paraId="1FC3F75C" w14:textId="00E71C70" w:rsidR="00FB43F9" w:rsidRPr="00FB43F9" w:rsidRDefault="00FB43F9" w:rsidP="00565C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</w:t>
      </w:r>
      <w:r w:rsidR="00A604D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14:paraId="3BF55891" w14:textId="77777777" w:rsidR="00FB43F9" w:rsidRPr="00FB43F9" w:rsidRDefault="00FB43F9" w:rsidP="00FB43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538BD7" w14:textId="77777777" w:rsidR="00FB43F9" w:rsidRPr="00FB43F9" w:rsidRDefault="00FB43F9" w:rsidP="00FB43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2896C9" w14:textId="77777777" w:rsidR="00FB43F9" w:rsidRPr="00FB43F9" w:rsidRDefault="00FB43F9" w:rsidP="00FB43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   </w:t>
      </w:r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___________________</w:t>
      </w:r>
    </w:p>
    <w:p w14:paraId="0E2D9B80" w14:textId="77777777" w:rsidR="00FB43F9" w:rsidRPr="00FB43F9" w:rsidRDefault="00FB43F9" w:rsidP="00FB43F9">
      <w:pPr>
        <w:widowControl w:val="0"/>
        <w:autoSpaceDE w:val="0"/>
        <w:autoSpaceDN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lang w:eastAsia="ru-RU"/>
        </w:rPr>
      </w:pPr>
      <w:r w:rsidRPr="00FB43F9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Pr="00FB43F9">
        <w:rPr>
          <w:rFonts w:ascii="Times New Roman" w:eastAsia="Times New Roman" w:hAnsi="Times New Roman" w:cs="Times New Roman"/>
          <w:lang w:eastAsia="ru-RU"/>
        </w:rPr>
        <w:t xml:space="preserve">подпись)   </w:t>
      </w:r>
      <w:proofErr w:type="gramEnd"/>
      <w:r w:rsidRPr="00FB43F9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FB43F9">
        <w:rPr>
          <w:rFonts w:ascii="Times New Roman" w:eastAsia="Times New Roman" w:hAnsi="Times New Roman" w:cs="Times New Roman"/>
          <w:lang w:eastAsia="ru-RU"/>
        </w:rPr>
        <w:tab/>
      </w:r>
      <w:r w:rsidRPr="00FB43F9">
        <w:rPr>
          <w:rFonts w:ascii="Times New Roman" w:eastAsia="Times New Roman" w:hAnsi="Times New Roman" w:cs="Times New Roman"/>
          <w:lang w:eastAsia="ru-RU"/>
        </w:rPr>
        <w:tab/>
      </w:r>
      <w:r w:rsidRPr="00FB43F9">
        <w:rPr>
          <w:rFonts w:ascii="Times New Roman" w:eastAsia="Times New Roman" w:hAnsi="Times New Roman" w:cs="Times New Roman"/>
          <w:lang w:eastAsia="ru-RU"/>
        </w:rPr>
        <w:tab/>
      </w:r>
      <w:r w:rsidRPr="00FB43F9">
        <w:rPr>
          <w:rFonts w:ascii="Times New Roman" w:eastAsia="Times New Roman" w:hAnsi="Times New Roman" w:cs="Times New Roman"/>
          <w:lang w:eastAsia="ru-RU"/>
        </w:rPr>
        <w:tab/>
        <w:t>(расшифровка подписи)</w:t>
      </w:r>
    </w:p>
    <w:p w14:paraId="06B3485B" w14:textId="77777777" w:rsidR="00FB43F9" w:rsidRPr="00FB43F9" w:rsidRDefault="00FB43F9" w:rsidP="00FB43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EB9025" w14:textId="77777777" w:rsidR="00FB43F9" w:rsidRPr="00FB43F9" w:rsidRDefault="00FB43F9" w:rsidP="00FB43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43F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14:paraId="3605A10D" w14:textId="77777777" w:rsidR="00FB43F9" w:rsidRPr="00FB43F9" w:rsidRDefault="00FB43F9" w:rsidP="00FB43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B43F9">
        <w:rPr>
          <w:rFonts w:ascii="Times New Roman" w:eastAsia="Times New Roman" w:hAnsi="Times New Roman" w:cs="Times New Roman"/>
          <w:lang w:eastAsia="ru-RU"/>
        </w:rPr>
        <w:t xml:space="preserve">                        (дата)</w:t>
      </w:r>
    </w:p>
    <w:p w14:paraId="11003FC0" w14:textId="77777777" w:rsidR="00FB43F9" w:rsidRPr="00FB43F9" w:rsidRDefault="00FB43F9" w:rsidP="00FB43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9A5BED" w14:textId="77777777" w:rsidR="00FB43F9" w:rsidRPr="00FB43F9" w:rsidRDefault="00FB43F9" w:rsidP="00FB43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C56F43" w14:textId="77777777" w:rsidR="00FB43F9" w:rsidRPr="00FB43F9" w:rsidRDefault="00FB43F9" w:rsidP="00FB43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A20DA" w14:textId="77777777" w:rsidR="00FB43F9" w:rsidRPr="00FB43F9" w:rsidRDefault="00FB43F9" w:rsidP="00FB43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DB17EC" w14:textId="77777777" w:rsidR="00FB43F9" w:rsidRPr="00FB43F9" w:rsidRDefault="00FB43F9" w:rsidP="00FB43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319293" w14:textId="77777777" w:rsidR="00FB43F9" w:rsidRPr="00FB43F9" w:rsidRDefault="00FB43F9" w:rsidP="00FB43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734B13" w14:textId="77777777" w:rsidR="00FC7CA2" w:rsidRDefault="00FC7CA2"/>
    <w:sectPr w:rsidR="00FC7CA2" w:rsidSect="00A604DD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5F00F" w14:textId="77777777" w:rsidR="00FB43F9" w:rsidRDefault="00FB43F9" w:rsidP="00FB43F9">
      <w:pPr>
        <w:spacing w:after="0" w:line="240" w:lineRule="auto"/>
      </w:pPr>
      <w:r>
        <w:separator/>
      </w:r>
    </w:p>
  </w:endnote>
  <w:endnote w:type="continuationSeparator" w:id="0">
    <w:p w14:paraId="5FDFC96B" w14:textId="77777777" w:rsidR="00FB43F9" w:rsidRDefault="00FB43F9" w:rsidP="00FB4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E29F1" w14:textId="77777777" w:rsidR="00FB43F9" w:rsidRDefault="00FB43F9" w:rsidP="00FB43F9">
      <w:pPr>
        <w:spacing w:after="0" w:line="240" w:lineRule="auto"/>
      </w:pPr>
      <w:r>
        <w:separator/>
      </w:r>
    </w:p>
  </w:footnote>
  <w:footnote w:type="continuationSeparator" w:id="0">
    <w:p w14:paraId="4B862971" w14:textId="77777777" w:rsidR="00FB43F9" w:rsidRDefault="00FB43F9" w:rsidP="00FB43F9">
      <w:pPr>
        <w:spacing w:after="0" w:line="240" w:lineRule="auto"/>
      </w:pPr>
      <w:r>
        <w:continuationSeparator/>
      </w:r>
    </w:p>
  </w:footnote>
  <w:footnote w:id="1">
    <w:p w14:paraId="44A4294B" w14:textId="77777777" w:rsidR="00FB43F9" w:rsidRDefault="00FB43F9" w:rsidP="00FB43F9">
      <w:pPr>
        <w:pStyle w:val="a3"/>
      </w:pPr>
      <w:r w:rsidRPr="007C5D82">
        <w:rPr>
          <w:rStyle w:val="a5"/>
        </w:rPr>
        <w:footnoteRef/>
      </w:r>
      <w:r>
        <w:t xml:space="preserve"> </w:t>
      </w:r>
      <w:r w:rsidRPr="00380A20">
        <w:t>Разделы V и VI заполняются уч</w:t>
      </w:r>
      <w:r>
        <w:t>астником публичных консультаций</w:t>
      </w:r>
    </w:p>
  </w:footnote>
  <w:footnote w:id="2">
    <w:p w14:paraId="68D0F078" w14:textId="77777777" w:rsidR="00FB43F9" w:rsidRDefault="00FB43F9" w:rsidP="00FB43F9">
      <w:pPr>
        <w:pStyle w:val="a3"/>
        <w:jc w:val="both"/>
      </w:pPr>
      <w:r w:rsidRPr="007C5D82">
        <w:rPr>
          <w:rStyle w:val="a5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1453373"/>
      <w:docPartObj>
        <w:docPartGallery w:val="Page Numbers (Top of Page)"/>
        <w:docPartUnique/>
      </w:docPartObj>
    </w:sdtPr>
    <w:sdtEndPr/>
    <w:sdtContent>
      <w:p w14:paraId="1A8F3C95" w14:textId="08B22716" w:rsidR="00A604DD" w:rsidRDefault="00A604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3A651" w14:textId="77777777" w:rsidR="00A604DD" w:rsidRDefault="00A604D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041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039"/>
    <w:rsid w:val="00136039"/>
    <w:rsid w:val="003D6981"/>
    <w:rsid w:val="00474BA0"/>
    <w:rsid w:val="00565C09"/>
    <w:rsid w:val="00A36904"/>
    <w:rsid w:val="00A604DD"/>
    <w:rsid w:val="00FB43F9"/>
    <w:rsid w:val="00FC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B66CC"/>
  <w15:chartTrackingRefBased/>
  <w15:docId w15:val="{6348285F-24D8-4D08-A54B-F993AE41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FB43F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4">
    <w:name w:val="Текст сноски Знак"/>
    <w:basedOn w:val="a0"/>
    <w:link w:val="a3"/>
    <w:rsid w:val="00FB43F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5">
    <w:name w:val="footnote reference"/>
    <w:rsid w:val="00FB43F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6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04DD"/>
  </w:style>
  <w:style w:type="paragraph" w:styleId="a8">
    <w:name w:val="footer"/>
    <w:basedOn w:val="a"/>
    <w:link w:val="a9"/>
    <w:uiPriority w:val="99"/>
    <w:unhideWhenUsed/>
    <w:rsid w:val="00A60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0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6C930-2040-4D83-8C46-8E3F1E81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Анна Николаевна</dc:creator>
  <cp:keywords/>
  <dc:description/>
  <cp:lastModifiedBy>Кузнецова Анна Николаевна</cp:lastModifiedBy>
  <cp:revision>4</cp:revision>
  <dcterms:created xsi:type="dcterms:W3CDTF">2023-06-01T13:38:00Z</dcterms:created>
  <dcterms:modified xsi:type="dcterms:W3CDTF">2023-06-02T06:04:00Z</dcterms:modified>
</cp:coreProperties>
</file>